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8E405E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atronat Ministra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EE43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354859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usz Bartoszewski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związku z ubieganiem się o patronat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3E0900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a d</w:t>
            </w:r>
            <w:r w:rsidRPr="00094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e osob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ą</w:t>
            </w:r>
            <w:r w:rsidRPr="00094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twarzane na podstawie art. 6 ust. 1 lit.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O tj. </w:t>
            </w:r>
            <w:r w:rsidRPr="0027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warzanie jest niezbędne do wykonania zadania realizowanego w interesie publicznym lub w ramach sprawowania władzy publicznej powierzonej administratorowi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</w:t>
            </w:r>
            <w:r w:rsidRPr="00EE4304">
              <w:t xml:space="preserve">publicznej </w:t>
            </w:r>
            <w:bookmarkStart w:id="0" w:name="_GoBack"/>
            <w:r w:rsidRPr="00EE4304">
              <w:t>(Dz. U. z</w:t>
            </w:r>
            <w:r w:rsidR="003D5EDD" w:rsidRPr="00EE4304">
              <w:t xml:space="preserve"> 201</w:t>
            </w:r>
            <w:r w:rsidR="00EE4304" w:rsidRPr="00EE4304">
              <w:t>9</w:t>
            </w:r>
            <w:r w:rsidR="003D5EDD" w:rsidRPr="00EE4304">
              <w:t xml:space="preserve"> r. poz. </w:t>
            </w:r>
            <w:r w:rsidR="00EE4304" w:rsidRPr="00EE4304">
              <w:t>1429</w:t>
            </w:r>
            <w:r w:rsidR="003D5EDD" w:rsidRPr="00EE4304">
              <w:t xml:space="preserve"> z </w:t>
            </w:r>
            <w:proofErr w:type="spellStart"/>
            <w:r w:rsidR="003D5EDD" w:rsidRPr="00EE4304">
              <w:t>późn</w:t>
            </w:r>
            <w:proofErr w:type="spellEnd"/>
            <w:r w:rsidR="003D5EDD" w:rsidRPr="00EE4304">
              <w:t>. zm.)</w:t>
            </w:r>
            <w:bookmarkEnd w:id="0"/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5EDD"/>
    <w:rsid w:val="003E0900"/>
    <w:rsid w:val="004B1222"/>
    <w:rsid w:val="004C46A2"/>
    <w:rsid w:val="005901DE"/>
    <w:rsid w:val="005A7A21"/>
    <w:rsid w:val="005D6542"/>
    <w:rsid w:val="00814747"/>
    <w:rsid w:val="008344E2"/>
    <w:rsid w:val="008E405E"/>
    <w:rsid w:val="008F40BD"/>
    <w:rsid w:val="00C43831"/>
    <w:rsid w:val="00C534DC"/>
    <w:rsid w:val="00ED54D0"/>
    <w:rsid w:val="00EE4304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BCBE-D77B-4DFE-AE5C-2640893D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3</cp:revision>
  <dcterms:created xsi:type="dcterms:W3CDTF">2019-12-18T10:59:00Z</dcterms:created>
  <dcterms:modified xsi:type="dcterms:W3CDTF">2019-12-18T11:50:00Z</dcterms:modified>
</cp:coreProperties>
</file>